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8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ՍՊ-ԷԱՃ-ԾՁԲ-19/8/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հանրային սպորտի և երիտասարդության հարցերի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cquisition for providing “Sportland” sport event between grades from 1st to 3rd and from 4th to 7th in secondary schools of the regions of Republic of Armenia, Yerevan and the Republic of Artsakh for the needs of the RA Ministry of Sport and Youth A</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ինանսների նախարարության աշխատակազմի գործառնական վարչություն 900011010957</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հանրային սպորտի և երիտասարդության հարցերի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